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23" w:rsidRPr="00D22C14" w:rsidRDefault="00807923" w:rsidP="00D22C1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2E224E" w:rsidP="00D22C14">
      <w:pPr>
        <w:tabs>
          <w:tab w:val="left" w:pos="141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C1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E224E" w:rsidRPr="00D22C14" w:rsidRDefault="002E224E" w:rsidP="00D22C14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D22C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C14">
        <w:rPr>
          <w:rFonts w:ascii="Times New Roman" w:hAnsi="Times New Roman" w:cs="Times New Roman"/>
          <w:sz w:val="28"/>
          <w:szCs w:val="28"/>
        </w:rPr>
        <w:t>Напольновская</w:t>
      </w:r>
      <w:proofErr w:type="spellEnd"/>
      <w:r w:rsidRPr="00D22C1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2E224E" w:rsidRPr="00D22C14" w:rsidRDefault="002E224E" w:rsidP="00D22C14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D22C14">
        <w:rPr>
          <w:rFonts w:ascii="Times New Roman" w:hAnsi="Times New Roman" w:cs="Times New Roman"/>
          <w:sz w:val="28"/>
          <w:szCs w:val="28"/>
        </w:rPr>
        <w:t>Порецкого района Чувашкой Республики</w:t>
      </w:r>
    </w:p>
    <w:p w:rsidR="002E224E" w:rsidRPr="00D22C14" w:rsidRDefault="002E224E" w:rsidP="00D22C14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2E224E" w:rsidP="00D22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2E224E" w:rsidP="00D22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C14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2E224E" w:rsidRPr="00D22C14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C14" w:rsidRDefault="00D22C14" w:rsidP="00D22C14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2E224E" w:rsidRPr="00D22C14" w:rsidRDefault="00D22C14" w:rsidP="00D22C14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кина Нина Ивановна</w:t>
      </w:r>
    </w:p>
    <w:p w:rsidR="002E224E" w:rsidRPr="00D22C14" w:rsidRDefault="002E224E" w:rsidP="00D22C14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D22C1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2E224E" w:rsidRPr="00D22C14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4E" w:rsidRPr="00D22C14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4E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14" w:rsidRPr="00D22C14" w:rsidRDefault="00D22C14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C14" w:rsidRPr="00D22C14" w:rsidRDefault="00D22C14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C14">
        <w:rPr>
          <w:rFonts w:ascii="Times New Roman" w:hAnsi="Times New Roman" w:cs="Times New Roman"/>
          <w:sz w:val="28"/>
          <w:szCs w:val="28"/>
        </w:rPr>
        <w:t>с. Напольное</w:t>
      </w:r>
    </w:p>
    <w:p w:rsidR="00D22C14" w:rsidRPr="00996F36" w:rsidRDefault="002E224E" w:rsidP="00D22C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C14">
        <w:rPr>
          <w:rFonts w:ascii="Times New Roman" w:hAnsi="Times New Roman" w:cs="Times New Roman"/>
          <w:sz w:val="28"/>
          <w:szCs w:val="28"/>
        </w:rPr>
        <w:t>2020г.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.И.О: </w:t>
      </w:r>
      <w:r w:rsidRPr="003B075C">
        <w:rPr>
          <w:rFonts w:ascii="Times New Roman" w:hAnsi="Times New Roman" w:cs="Times New Roman"/>
          <w:sz w:val="28"/>
          <w:szCs w:val="28"/>
        </w:rPr>
        <w:t>Демкина Нина Ивановна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 xml:space="preserve">Место работы: МБОУ « </w:t>
      </w:r>
      <w:proofErr w:type="spellStart"/>
      <w:r w:rsidRPr="003B075C">
        <w:rPr>
          <w:rFonts w:ascii="Times New Roman" w:hAnsi="Times New Roman" w:cs="Times New Roman"/>
          <w:bCs/>
          <w:sz w:val="28"/>
          <w:szCs w:val="28"/>
        </w:rPr>
        <w:t>Напольновская</w:t>
      </w:r>
      <w:proofErr w:type="spellEnd"/>
      <w:r w:rsidRPr="003B075C"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>Должность:  учитель начальных классов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>Предмет: русский язык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>Тема урока: «Правописание слов с безударными гласными в корне»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>Класс: 3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 xml:space="preserve">Тип урока: </w:t>
      </w:r>
      <w:r w:rsidR="00E340F5" w:rsidRPr="003B075C">
        <w:rPr>
          <w:rFonts w:ascii="Times New Roman" w:hAnsi="Times New Roman" w:cs="Times New Roman"/>
          <w:bCs/>
          <w:sz w:val="28"/>
          <w:szCs w:val="28"/>
        </w:rPr>
        <w:t>урок открытия новых знаний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>Дидактическая цель урока: способствовать развитию умения подбирать проверочные слова к словам с безударными гласными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2E224E" w:rsidRPr="003B075C" w:rsidRDefault="002E224E" w:rsidP="003B075C">
      <w:pPr>
        <w:pStyle w:val="HTM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i/>
          <w:sz w:val="28"/>
          <w:szCs w:val="28"/>
        </w:rPr>
        <w:t>образовательные</w:t>
      </w:r>
      <w:r w:rsidRPr="003B075C">
        <w:rPr>
          <w:rFonts w:ascii="Times New Roman" w:hAnsi="Times New Roman" w:cs="Times New Roman"/>
          <w:bCs/>
          <w:sz w:val="28"/>
          <w:szCs w:val="28"/>
        </w:rPr>
        <w:t>:  сформировать умение различать слова с безударными гласными в корне, подбирать проверочные слова к словам с безударными гласными;</w:t>
      </w:r>
    </w:p>
    <w:p w:rsidR="002E224E" w:rsidRPr="003B075C" w:rsidRDefault="002E224E" w:rsidP="003B075C">
      <w:pPr>
        <w:pStyle w:val="HTML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i/>
          <w:sz w:val="28"/>
          <w:szCs w:val="28"/>
        </w:rPr>
        <w:t xml:space="preserve">развивающие: </w:t>
      </w:r>
      <w:r w:rsidRPr="003B075C">
        <w:rPr>
          <w:rFonts w:ascii="Times New Roman" w:hAnsi="Times New Roman" w:cs="Times New Roman"/>
          <w:bCs/>
          <w:sz w:val="28"/>
          <w:szCs w:val="28"/>
        </w:rPr>
        <w:t xml:space="preserve">содействовать развитию орфографической зоркости, речи, памяти, мышления, расширению словарного запаса, навыков самоконтроля; </w:t>
      </w:r>
    </w:p>
    <w:p w:rsidR="002E224E" w:rsidRPr="003B075C" w:rsidRDefault="002E224E" w:rsidP="003B0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075C">
        <w:rPr>
          <w:rFonts w:ascii="Times New Roman" w:hAnsi="Times New Roman" w:cs="Times New Roman"/>
          <w:bCs/>
          <w:i/>
          <w:sz w:val="28"/>
          <w:szCs w:val="28"/>
        </w:rPr>
        <w:t>воспитательные:</w:t>
      </w:r>
      <w:r w:rsidRPr="003B075C">
        <w:rPr>
          <w:rFonts w:ascii="Times New Roman" w:hAnsi="Times New Roman" w:cs="Times New Roman"/>
          <w:bCs/>
          <w:sz w:val="28"/>
          <w:szCs w:val="28"/>
        </w:rPr>
        <w:t xml:space="preserve"> содействовать воспитанию культуры общения, умению работать самостоятельно и коллективно</w:t>
      </w:r>
    </w:p>
    <w:p w:rsidR="002E224E" w:rsidRPr="003B075C" w:rsidRDefault="002E224E" w:rsidP="003B075C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>Формы работы учащихся: фронтальная работа; работа в группах; индивидуальная работа;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 xml:space="preserve">Базовый учебник: </w:t>
      </w:r>
      <w:proofErr w:type="spellStart"/>
      <w:r w:rsidRPr="003B075C">
        <w:rPr>
          <w:rFonts w:ascii="Times New Roman" w:hAnsi="Times New Roman" w:cs="Times New Roman"/>
          <w:bCs/>
          <w:sz w:val="28"/>
          <w:szCs w:val="28"/>
        </w:rPr>
        <w:t>В.П.Канакина</w:t>
      </w:r>
      <w:proofErr w:type="spellEnd"/>
      <w:r w:rsidRPr="003B075C">
        <w:rPr>
          <w:rFonts w:ascii="Times New Roman" w:hAnsi="Times New Roman" w:cs="Times New Roman"/>
          <w:bCs/>
          <w:sz w:val="28"/>
          <w:szCs w:val="28"/>
        </w:rPr>
        <w:t xml:space="preserve"> «Русский язык», Москва «Просвещение» 2019.</w:t>
      </w:r>
    </w:p>
    <w:p w:rsidR="002E224E" w:rsidRPr="003B075C" w:rsidRDefault="002E224E" w:rsidP="003B075C">
      <w:pPr>
        <w:pStyle w:val="c2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B075C">
        <w:rPr>
          <w:bCs/>
          <w:sz w:val="28"/>
          <w:szCs w:val="28"/>
        </w:rPr>
        <w:t>Описание урока:</w:t>
      </w:r>
      <w:r w:rsidRPr="003B075C">
        <w:rPr>
          <w:sz w:val="28"/>
          <w:szCs w:val="28"/>
          <w:shd w:val="clear" w:color="auto" w:fill="FFFFFF"/>
        </w:rPr>
        <w:t xml:space="preserve"> Урок русского языка в 3 классе</w:t>
      </w:r>
      <w:r w:rsidR="00CC6F8F" w:rsidRPr="003B075C">
        <w:rPr>
          <w:sz w:val="28"/>
          <w:szCs w:val="28"/>
          <w:shd w:val="clear" w:color="auto" w:fill="FFFFFF"/>
        </w:rPr>
        <w:t xml:space="preserve"> по программе "Школа России"</w:t>
      </w:r>
      <w:proofErr w:type="gramStart"/>
      <w:r w:rsidR="00CC6F8F" w:rsidRPr="003B075C">
        <w:rPr>
          <w:sz w:val="28"/>
          <w:szCs w:val="28"/>
          <w:shd w:val="clear" w:color="auto" w:fill="FFFFFF"/>
        </w:rPr>
        <w:t>.</w:t>
      </w:r>
      <w:r w:rsidR="003B075C" w:rsidRPr="003B075C">
        <w:rPr>
          <w:sz w:val="28"/>
          <w:szCs w:val="28"/>
        </w:rPr>
        <w:t>Н</w:t>
      </w:r>
      <w:proofErr w:type="gramEnd"/>
      <w:r w:rsidR="003B075C" w:rsidRPr="003B075C">
        <w:rPr>
          <w:sz w:val="28"/>
          <w:szCs w:val="28"/>
        </w:rPr>
        <w:t xml:space="preserve">а этом уроке идёт   формирование   умения  видеть   орфограмму в   корне  слова; совершенствуются   знания  учащихся   в   особенностях  проверочных слов и  способах  проверки. Идёт  развитие  орфографической  зоркости, внимания, мышления, речи. </w:t>
      </w:r>
      <w:r w:rsidRPr="003B075C">
        <w:rPr>
          <w:rStyle w:val="c4"/>
          <w:sz w:val="28"/>
          <w:szCs w:val="28"/>
        </w:rPr>
        <w:t>Данный урок построен так, чт</w:t>
      </w:r>
      <w:r w:rsidR="00D22C14" w:rsidRPr="003B075C">
        <w:rPr>
          <w:rStyle w:val="c4"/>
          <w:sz w:val="28"/>
          <w:szCs w:val="28"/>
        </w:rPr>
        <w:t>обы один вид деятельности сменяет</w:t>
      </w:r>
      <w:r w:rsidRPr="003B075C">
        <w:rPr>
          <w:rStyle w:val="c4"/>
          <w:sz w:val="28"/>
          <w:szCs w:val="28"/>
        </w:rPr>
        <w:t xml:space="preserve">ся другим </w:t>
      </w:r>
      <w:proofErr w:type="gramStart"/>
      <w:r w:rsidRPr="003B075C">
        <w:rPr>
          <w:rStyle w:val="c4"/>
          <w:sz w:val="28"/>
          <w:szCs w:val="28"/>
        </w:rPr>
        <w:t>–</w:t>
      </w:r>
      <w:r w:rsidR="00CC6F8F" w:rsidRPr="003B075C">
        <w:rPr>
          <w:rStyle w:val="c4"/>
          <w:sz w:val="28"/>
          <w:szCs w:val="28"/>
        </w:rPr>
        <w:t>ч</w:t>
      </w:r>
      <w:proofErr w:type="gramEnd"/>
      <w:r w:rsidR="00CC6F8F" w:rsidRPr="003B075C">
        <w:rPr>
          <w:rStyle w:val="c4"/>
          <w:sz w:val="28"/>
          <w:szCs w:val="28"/>
        </w:rPr>
        <w:t>то позволяет</w:t>
      </w:r>
      <w:r w:rsidRPr="003B075C">
        <w:rPr>
          <w:rStyle w:val="c4"/>
          <w:sz w:val="28"/>
          <w:szCs w:val="28"/>
        </w:rPr>
        <w:t xml:space="preserve">  сделать работу на уроке динамичной и менее утомительной, и воспитывает коммуникативные и регулятивные отношения: ученик — учитель, ученик — ученик.</w:t>
      </w:r>
      <w:r w:rsidRPr="003B075C">
        <w:rPr>
          <w:rStyle w:val="c9"/>
          <w:sz w:val="28"/>
          <w:szCs w:val="28"/>
        </w:rPr>
        <w:t>   </w:t>
      </w:r>
    </w:p>
    <w:p w:rsidR="002E224E" w:rsidRPr="003B075C" w:rsidRDefault="002E224E" w:rsidP="003B075C">
      <w:pPr>
        <w:pStyle w:val="HTML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B075C">
        <w:rPr>
          <w:rFonts w:ascii="Times New Roman" w:hAnsi="Times New Roman" w:cs="Times New Roman"/>
          <w:bCs/>
          <w:sz w:val="28"/>
          <w:szCs w:val="28"/>
        </w:rPr>
        <w:t>Оборудование и оснащение: Карточки с творческим заданием для работы в группах</w:t>
      </w:r>
      <w:r w:rsidR="00CC6F8F" w:rsidRPr="003B075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DA2" w:rsidRPr="003B075C">
        <w:rPr>
          <w:rFonts w:ascii="Times New Roman" w:hAnsi="Times New Roman" w:cs="Times New Roman"/>
          <w:bCs/>
          <w:sz w:val="28"/>
          <w:szCs w:val="28"/>
        </w:rPr>
        <w:t xml:space="preserve"> конверты с алгоритмом, </w:t>
      </w:r>
      <w:r w:rsidR="00CC6F8F" w:rsidRPr="003B075C">
        <w:rPr>
          <w:rFonts w:ascii="Times New Roman" w:hAnsi="Times New Roman" w:cs="Times New Roman"/>
          <w:bCs/>
          <w:sz w:val="28"/>
          <w:szCs w:val="28"/>
        </w:rPr>
        <w:t>смайлики</w:t>
      </w:r>
    </w:p>
    <w:p w:rsidR="002E224E" w:rsidRPr="00996F36" w:rsidRDefault="002E224E" w:rsidP="00996F3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3E" w:rsidRPr="00996F36" w:rsidRDefault="00BF693E" w:rsidP="00996F3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915" w:type="dxa"/>
        <w:tblInd w:w="-459" w:type="dxa"/>
        <w:tblLayout w:type="fixed"/>
        <w:tblLook w:val="04A0"/>
      </w:tblPr>
      <w:tblGrid>
        <w:gridCol w:w="1843"/>
        <w:gridCol w:w="1843"/>
        <w:gridCol w:w="2693"/>
        <w:gridCol w:w="1843"/>
        <w:gridCol w:w="2693"/>
      </w:tblGrid>
      <w:tr w:rsidR="00BB67DC" w:rsidRPr="002771CC" w:rsidTr="00CC6F8F">
        <w:tc>
          <w:tcPr>
            <w:tcW w:w="1843" w:type="dxa"/>
          </w:tcPr>
          <w:p w:rsidR="00A07AC6" w:rsidRPr="002771CC" w:rsidRDefault="00A07AC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1843" w:type="dxa"/>
          </w:tcPr>
          <w:p w:rsidR="00A07AC6" w:rsidRPr="002771CC" w:rsidRDefault="00A07AC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693" w:type="dxa"/>
          </w:tcPr>
          <w:p w:rsidR="00A07AC6" w:rsidRPr="002771CC" w:rsidRDefault="00A07AC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43" w:type="dxa"/>
          </w:tcPr>
          <w:p w:rsidR="00A07AC6" w:rsidRPr="002771CC" w:rsidRDefault="00A07AC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2693" w:type="dxa"/>
          </w:tcPr>
          <w:p w:rsidR="00A07AC6" w:rsidRPr="002771CC" w:rsidRDefault="00A07AC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BB67DC" w:rsidRPr="002771CC" w:rsidTr="00CC6F8F">
        <w:tc>
          <w:tcPr>
            <w:tcW w:w="1843" w:type="dxa"/>
          </w:tcPr>
          <w:p w:rsidR="00C32C62" w:rsidRPr="002771CC" w:rsidRDefault="00CC6F8F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2C62"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. Мотивация к учебной деятельности</w:t>
            </w:r>
            <w:r w:rsidR="00C32C62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C62" w:rsidRPr="002771CC" w:rsidRDefault="00C32C62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AC6" w:rsidRPr="002771CC" w:rsidRDefault="00C32C62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озникновения у учеников внутренней потребности включения в учебную деятельность</w:t>
            </w:r>
          </w:p>
        </w:tc>
        <w:tc>
          <w:tcPr>
            <w:tcW w:w="1843" w:type="dxa"/>
          </w:tcPr>
          <w:p w:rsidR="00A07AC6" w:rsidRPr="002771CC" w:rsidRDefault="00D22C14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2D9A" w:rsidRPr="002771CC">
              <w:rPr>
                <w:rFonts w:ascii="Times New Roman" w:hAnsi="Times New Roman" w:cs="Times New Roman"/>
                <w:sz w:val="28"/>
                <w:szCs w:val="28"/>
              </w:rPr>
              <w:t>риветствие</w:t>
            </w:r>
            <w:r w:rsidR="00BB67DC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D9A" w:rsidRPr="002771CC">
              <w:rPr>
                <w:rFonts w:ascii="Times New Roman" w:hAnsi="Times New Roman" w:cs="Times New Roman"/>
                <w:sz w:val="28"/>
                <w:szCs w:val="28"/>
              </w:rPr>
              <w:t>эмоциональный на</w:t>
            </w:r>
            <w:r w:rsidR="00BB67DC" w:rsidRPr="002771CC">
              <w:rPr>
                <w:rFonts w:ascii="Times New Roman" w:hAnsi="Times New Roman" w:cs="Times New Roman"/>
                <w:sz w:val="28"/>
                <w:szCs w:val="28"/>
              </w:rPr>
              <w:t>строй, создание ситуации успеха;</w:t>
            </w:r>
          </w:p>
          <w:p w:rsidR="00652D9A" w:rsidRPr="002771CC" w:rsidRDefault="00652D9A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роверка  подго</w:t>
            </w:r>
            <w:r w:rsidR="00BB67DC" w:rsidRPr="002771CC">
              <w:rPr>
                <w:rFonts w:ascii="Times New Roman" w:hAnsi="Times New Roman" w:cs="Times New Roman"/>
                <w:sz w:val="28"/>
                <w:szCs w:val="28"/>
              </w:rPr>
              <w:t>товленности уч-ся к  учебному занятию;</w:t>
            </w:r>
          </w:p>
          <w:p w:rsidR="00BB67DC" w:rsidRPr="002771CC" w:rsidRDefault="00BB67D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6F8F" w:rsidRPr="002771CC">
              <w:rPr>
                <w:rFonts w:ascii="Times New Roman" w:hAnsi="Times New Roman" w:cs="Times New Roman"/>
                <w:sz w:val="28"/>
                <w:szCs w:val="28"/>
              </w:rPr>
              <w:t>ключение в учебную деятельность</w:t>
            </w:r>
          </w:p>
          <w:p w:rsidR="00652D9A" w:rsidRPr="002771CC" w:rsidRDefault="00652D9A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32C62" w:rsidRPr="002771CC" w:rsidRDefault="00C32C62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тупительное слово:</w:t>
            </w:r>
          </w:p>
          <w:p w:rsidR="00C32C62" w:rsidRPr="002771CC" w:rsidRDefault="00C32C62" w:rsidP="002771CC">
            <w:pPr>
              <w:tabs>
                <w:tab w:val="left" w:pos="390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t>Вот  звонок   нам  дал  сигнал</w:t>
            </w:r>
          </w:p>
          <w:p w:rsidR="00C32C62" w:rsidRPr="002771CC" w:rsidRDefault="00C32C62" w:rsidP="002771CC">
            <w:pPr>
              <w:tabs>
                <w:tab w:val="left" w:pos="39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t>Поработать   час  настал</w:t>
            </w:r>
          </w:p>
          <w:p w:rsidR="00C32C62" w:rsidRPr="002771CC" w:rsidRDefault="00C32C62" w:rsidP="002771CC">
            <w:pPr>
              <w:tabs>
                <w:tab w:val="left" w:pos="390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t>Так  что  время   не  теряем,</w:t>
            </w:r>
          </w:p>
          <w:p w:rsidR="00C32C62" w:rsidRPr="002771CC" w:rsidRDefault="00C32C62" w:rsidP="002771CC">
            <w:pPr>
              <w:tabs>
                <w:tab w:val="left" w:pos="3901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 урок  наш  начинаем.</w:t>
            </w:r>
          </w:p>
          <w:p w:rsidR="00C17380" w:rsidRPr="002771CC" w:rsidRDefault="00C17380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7AC6" w:rsidRPr="002771CC" w:rsidRDefault="00C17380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C62" w:rsidRPr="002771CC" w:rsidRDefault="00C32C62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лушают учителя, Демонстрируют готовность к уроку.</w:t>
            </w:r>
          </w:p>
          <w:p w:rsidR="00C32C62" w:rsidRPr="002771CC" w:rsidRDefault="00C32C62" w:rsidP="002771CC">
            <w:pPr>
              <w:pStyle w:val="a4"/>
              <w:spacing w:line="360" w:lineRule="auto"/>
              <w:ind w:left="-2261" w:firstLine="19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001C" w:rsidRPr="002771CC" w:rsidRDefault="00C41ECA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01C" w:rsidRPr="002771CC">
              <w:rPr>
                <w:rFonts w:ascii="Times New Roman" w:hAnsi="Times New Roman" w:cs="Times New Roman"/>
                <w:sz w:val="28"/>
                <w:szCs w:val="28"/>
              </w:rPr>
              <w:t>П.-настроить</w:t>
            </w:r>
            <w:proofErr w:type="spellEnd"/>
            <w:r w:rsidR="00F3001C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на предстоящую деятельность, создать положительный психологический настрой.</w:t>
            </w:r>
          </w:p>
          <w:p w:rsidR="00F3001C" w:rsidRPr="002771CC" w:rsidRDefault="00F3001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22C14" w:rsidRPr="002771C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spell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и высказывать самые простые, общие для всех людей правила поведения при совместной работе и сотрудничестве</w:t>
            </w:r>
          </w:p>
          <w:p w:rsidR="00C41ECA" w:rsidRPr="002771CC" w:rsidRDefault="00F3001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22C14"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-Совместно</w:t>
            </w:r>
            <w:proofErr w:type="spell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ться о правилах поведения и общения в школе и следовать им.</w:t>
            </w:r>
          </w:p>
        </w:tc>
      </w:tr>
      <w:tr w:rsidR="00BB67DC" w:rsidRPr="002771CC" w:rsidTr="00CC6F8F">
        <w:tc>
          <w:tcPr>
            <w:tcW w:w="1843" w:type="dxa"/>
          </w:tcPr>
          <w:p w:rsidR="00A07AC6" w:rsidRPr="002771CC" w:rsidRDefault="00C41ECA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6F8F"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2C62"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туализация знаний</w:t>
            </w:r>
          </w:p>
          <w:p w:rsidR="00CC6F8F" w:rsidRPr="002771CC" w:rsidRDefault="00CC6F8F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и: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2C62" w:rsidRPr="002771CC" w:rsidRDefault="00C32C62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оздать ситуацию,</w:t>
            </w:r>
            <w:r w:rsidR="003B06AF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ри к</w:t>
            </w:r>
            <w:r w:rsidR="00CC6F8F" w:rsidRPr="002771CC">
              <w:rPr>
                <w:rFonts w:ascii="Times New Roman" w:hAnsi="Times New Roman" w:cs="Times New Roman"/>
                <w:sz w:val="28"/>
                <w:szCs w:val="28"/>
              </w:rPr>
              <w:t>оторой возникает необходимос</w:t>
            </w:r>
            <w:r w:rsidR="00CC6F8F"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ь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в получении новых знаний:</w:t>
            </w:r>
          </w:p>
          <w:p w:rsidR="00C32C62" w:rsidRPr="002771CC" w:rsidRDefault="00C32C62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7AC6" w:rsidRPr="002771CC" w:rsidRDefault="00CC6F8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тата </w:t>
            </w:r>
            <w:r w:rsidR="00C41ECA" w:rsidRPr="002771CC">
              <w:rPr>
                <w:rFonts w:ascii="Times New Roman" w:hAnsi="Times New Roman" w:cs="Times New Roman"/>
                <w:sz w:val="28"/>
                <w:szCs w:val="28"/>
              </w:rPr>
              <w:t>К.Паустовского о русском языке</w:t>
            </w:r>
            <w:r w:rsidR="001E5F8D" w:rsidRPr="002771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5F8D" w:rsidRPr="002771CC" w:rsidRDefault="001E5F8D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мнения детей о значимости русского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, о важности его изучения</w:t>
            </w:r>
          </w:p>
          <w:p w:rsidR="00C41ECA" w:rsidRPr="002771CC" w:rsidRDefault="00C41ECA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07AC6" w:rsidRPr="002771CC" w:rsidRDefault="001E5F8D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Начнем урок русского я</w:t>
            </w:r>
            <w:r w:rsidR="00A56588" w:rsidRPr="002771CC">
              <w:rPr>
                <w:rFonts w:ascii="Times New Roman" w:hAnsi="Times New Roman" w:cs="Times New Roman"/>
                <w:sz w:val="28"/>
                <w:szCs w:val="28"/>
              </w:rPr>
              <w:t>зыка.  К. Паустовский  писал « Я</w:t>
            </w:r>
            <w:bookmarkStart w:id="0" w:name="_GoBack"/>
            <w:bookmarkEnd w:id="0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зыку мы учимся и должны учиться до последних дней своей жизни» </w:t>
            </w:r>
          </w:p>
          <w:p w:rsidR="001E5F8D" w:rsidRPr="002771CC" w:rsidRDefault="001E5F8D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Как вы понимаете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у фразу</w:t>
            </w:r>
            <w:r w:rsidR="00CC6F8F" w:rsidRPr="002771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843" w:type="dxa"/>
          </w:tcPr>
          <w:p w:rsidR="00A07AC6" w:rsidRPr="002771CC" w:rsidRDefault="0098352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еники</w:t>
            </w:r>
            <w:r w:rsidR="001E5F8D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ют, высказывают свое мнение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, связанное со своим опытом, оценивают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 одноклассников</w:t>
            </w:r>
          </w:p>
        </w:tc>
        <w:tc>
          <w:tcPr>
            <w:tcW w:w="2693" w:type="dxa"/>
          </w:tcPr>
          <w:p w:rsidR="00A07AC6" w:rsidRPr="002771CC" w:rsidRDefault="00CC6F8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r w:rsidR="00D22C14"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352C" w:rsidRPr="002771CC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 w:rsidR="0098352C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гордости за свою Родину, уважительного отношения к иному мнению</w:t>
            </w:r>
          </w:p>
          <w:p w:rsidR="0098352C" w:rsidRPr="002771CC" w:rsidRDefault="00F3001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.-</w:t>
            </w:r>
            <w:r w:rsidR="0098352C" w:rsidRPr="002771CC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proofErr w:type="spellEnd"/>
            <w:r w:rsidR="0098352C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о </w:t>
            </w:r>
            <w:r w:rsidR="0098352C"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е как основе  национального самосознания</w:t>
            </w:r>
          </w:p>
          <w:p w:rsidR="00D07095" w:rsidRPr="002771CC" w:rsidRDefault="00F3001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.-</w:t>
            </w:r>
            <w:r w:rsidR="00D07095" w:rsidRPr="002771CC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spellEnd"/>
            <w:r w:rsidR="00D07095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и слышать </w:t>
            </w:r>
            <w:proofErr w:type="gramStart"/>
            <w:r w:rsidR="00D07095" w:rsidRPr="002771CC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="00D07095" w:rsidRPr="002771CC">
              <w:rPr>
                <w:rFonts w:ascii="Times New Roman" w:hAnsi="Times New Roman" w:cs="Times New Roman"/>
                <w:sz w:val="28"/>
                <w:szCs w:val="28"/>
              </w:rPr>
              <w:t>; высказывать свое мнение</w:t>
            </w:r>
          </w:p>
        </w:tc>
      </w:tr>
      <w:tr w:rsidR="00BB67DC" w:rsidRPr="002771CC" w:rsidTr="00CC6F8F">
        <w:tc>
          <w:tcPr>
            <w:tcW w:w="1843" w:type="dxa"/>
          </w:tcPr>
          <w:p w:rsidR="00A07AC6" w:rsidRPr="002771CC" w:rsidRDefault="00D0709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C6F8F"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ановка учебной задачи</w:t>
            </w:r>
          </w:p>
          <w:p w:rsidR="003B06AF" w:rsidRPr="002771CC" w:rsidRDefault="003B06AF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и: </w:t>
            </w:r>
          </w:p>
          <w:p w:rsidR="003B06AF" w:rsidRPr="002771CC" w:rsidRDefault="003B06A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мения выражать свои мысли</w:t>
            </w:r>
          </w:p>
        </w:tc>
        <w:tc>
          <w:tcPr>
            <w:tcW w:w="1843" w:type="dxa"/>
          </w:tcPr>
          <w:p w:rsidR="00A07AC6" w:rsidRPr="002771CC" w:rsidRDefault="00D22C14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7095" w:rsidRPr="002771CC">
              <w:rPr>
                <w:rFonts w:ascii="Times New Roman" w:hAnsi="Times New Roman" w:cs="Times New Roman"/>
                <w:sz w:val="28"/>
                <w:szCs w:val="28"/>
              </w:rPr>
              <w:t>спользование проблемной ситуации</w:t>
            </w:r>
          </w:p>
          <w:p w:rsidR="00D07095" w:rsidRPr="002771CC" w:rsidRDefault="00D0709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</w:t>
            </w:r>
          </w:p>
          <w:p w:rsidR="00D07095" w:rsidRPr="002771CC" w:rsidRDefault="00D0709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формирование  целей и задач урока</w:t>
            </w:r>
          </w:p>
        </w:tc>
        <w:tc>
          <w:tcPr>
            <w:tcW w:w="2693" w:type="dxa"/>
          </w:tcPr>
          <w:p w:rsidR="00D07095" w:rsidRPr="002771CC" w:rsidRDefault="00D07095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Петя написал своему другу Коле записку: «Приходи сегодня вечером с </w:t>
            </w: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чом</w:t>
            </w:r>
            <w:proofErr w:type="spell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, сыграем».       Коля записку прочитал и пообещал прийти. Собрались ребята вечером. </w:t>
            </w:r>
          </w:p>
          <w:p w:rsidR="00D07095" w:rsidRPr="002771CC" w:rsidRDefault="00D07095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«Мяч будет, – сказал товарищам Петя. – Колька принесет». </w:t>
            </w:r>
          </w:p>
          <w:p w:rsidR="00D07095" w:rsidRPr="002771CC" w:rsidRDefault="00D07095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Пришел Коля, а в руках у него вместо мяча был деревянный меч. </w:t>
            </w:r>
          </w:p>
          <w:p w:rsidR="00D07095" w:rsidRPr="002771CC" w:rsidRDefault="008C2A7F" w:rsidP="002771CC">
            <w:pPr>
              <w:tabs>
                <w:tab w:val="left" w:pos="616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 w:rsidR="00D07095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расстроились, что не придется поиграть в футбол. </w:t>
            </w:r>
          </w:p>
          <w:p w:rsidR="00D07095" w:rsidRPr="002771CC" w:rsidRDefault="00D07095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Почему так получилось?                      </w:t>
            </w:r>
          </w:p>
          <w:p w:rsidR="00D07095" w:rsidRPr="002771CC" w:rsidRDefault="00D07095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Какое правило не знал Петя? </w:t>
            </w:r>
          </w:p>
          <w:p w:rsidR="00D07095" w:rsidRPr="002771CC" w:rsidRDefault="00D07095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можем ему.  </w:t>
            </w:r>
          </w:p>
          <w:p w:rsidR="00997715" w:rsidRPr="002771CC" w:rsidRDefault="008C2A7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97715" w:rsidRPr="002771CC">
              <w:rPr>
                <w:rFonts w:ascii="Times New Roman" w:hAnsi="Times New Roman" w:cs="Times New Roman"/>
                <w:sz w:val="28"/>
                <w:szCs w:val="28"/>
              </w:rPr>
              <w:t>какой орфограммой мы сегодн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я будем работать</w:t>
            </w:r>
            <w:r w:rsidR="00997715" w:rsidRPr="002771CC">
              <w:rPr>
                <w:rFonts w:ascii="Times New Roman" w:hAnsi="Times New Roman" w:cs="Times New Roman"/>
                <w:sz w:val="28"/>
                <w:szCs w:val="28"/>
              </w:rPr>
              <w:t>. Сформулируйте тему урока, задачи</w:t>
            </w:r>
          </w:p>
          <w:p w:rsidR="00997715" w:rsidRPr="002771CC" w:rsidRDefault="0099771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В ходе урока мы постараемся ответить на вопросы</w:t>
            </w:r>
          </w:p>
          <w:p w:rsidR="00997715" w:rsidRPr="002771CC" w:rsidRDefault="0099771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  В какой части слова орфограмма</w:t>
            </w:r>
            <w:r w:rsidR="008C2A7F" w:rsidRPr="002771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97715" w:rsidRPr="002771CC" w:rsidRDefault="0099771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ак проверять</w:t>
            </w:r>
            <w:r w:rsidR="008C2A7F" w:rsidRPr="002771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843" w:type="dxa"/>
          </w:tcPr>
          <w:p w:rsidR="00A07AC6" w:rsidRPr="002771CC" w:rsidRDefault="00D0709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Ученики  находят ошибку и высказывают свое мнение, почему так получилось</w:t>
            </w:r>
            <w:proofErr w:type="gram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C2A7F" w:rsidRPr="00277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C2A7F" w:rsidRPr="002771CC">
              <w:rPr>
                <w:rFonts w:ascii="Times New Roman" w:hAnsi="Times New Roman" w:cs="Times New Roman"/>
                <w:sz w:val="28"/>
                <w:szCs w:val="28"/>
              </w:rPr>
              <w:t>одби</w:t>
            </w:r>
            <w:r w:rsidR="00997715" w:rsidRPr="002771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C2A7F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proofErr w:type="spellStart"/>
            <w:r w:rsidR="008C2A7F" w:rsidRPr="002771CC">
              <w:rPr>
                <w:rFonts w:ascii="Times New Roman" w:hAnsi="Times New Roman" w:cs="Times New Roman"/>
                <w:sz w:val="28"/>
                <w:szCs w:val="28"/>
              </w:rPr>
              <w:t>проверочноеслово</w:t>
            </w:r>
            <w:proofErr w:type="spellEnd"/>
          </w:p>
          <w:p w:rsidR="00997715" w:rsidRPr="002771CC" w:rsidRDefault="0099771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15" w:rsidRPr="002771CC" w:rsidRDefault="0099771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15" w:rsidRPr="002771CC" w:rsidRDefault="0099771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15" w:rsidRPr="002771CC" w:rsidRDefault="00997715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Формулируют тему урока, задачи урока</w:t>
            </w:r>
          </w:p>
        </w:tc>
        <w:tc>
          <w:tcPr>
            <w:tcW w:w="2693" w:type="dxa"/>
          </w:tcPr>
          <w:p w:rsidR="003B06AF" w:rsidRPr="002771CC" w:rsidRDefault="00F3001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Л.-</w:t>
            </w:r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7B69" w:rsidRPr="002771CC">
              <w:rPr>
                <w:rFonts w:ascii="Times New Roman" w:hAnsi="Times New Roman" w:cs="Times New Roman"/>
                <w:sz w:val="28"/>
                <w:szCs w:val="28"/>
              </w:rPr>
              <w:t>отребность</w:t>
            </w:r>
            <w:proofErr w:type="spellEnd"/>
            <w:r w:rsidR="00C87B69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в самовыражении и самореализации</w:t>
            </w:r>
          </w:p>
          <w:p w:rsidR="00F3001C" w:rsidRPr="002771CC" w:rsidRDefault="00F3001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r w:rsidR="00BF693E" w:rsidRPr="002771CC">
              <w:rPr>
                <w:rFonts w:ascii="Times New Roman" w:hAnsi="Times New Roman" w:cs="Times New Roman"/>
                <w:sz w:val="28"/>
                <w:szCs w:val="28"/>
              </w:rPr>
              <w:t>полно</w:t>
            </w:r>
            <w:proofErr w:type="spellEnd"/>
            <w:proofErr w:type="gramEnd"/>
            <w:r w:rsidR="00BF693E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и точно выражать свои мысли, высказывать свое мнение</w:t>
            </w: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001C" w:rsidRPr="002771CC" w:rsidRDefault="00F3001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proofErr w:type="gramStart"/>
            <w:r w:rsidR="00996F36" w:rsidRPr="00277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ределять тему и цели урока.</w:t>
            </w:r>
          </w:p>
          <w:p w:rsidR="00BF693E" w:rsidRPr="002771CC" w:rsidRDefault="00BF693E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7DC" w:rsidRPr="002771CC" w:rsidTr="00CC6F8F">
        <w:tc>
          <w:tcPr>
            <w:tcW w:w="1843" w:type="dxa"/>
          </w:tcPr>
          <w:p w:rsidR="00A07AC6" w:rsidRPr="002771CC" w:rsidRDefault="00997715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4. Открытие нового знания </w:t>
            </w:r>
            <w:r w:rsidR="008C2A7F"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и: </w:t>
            </w:r>
          </w:p>
          <w:p w:rsidR="008A6983" w:rsidRPr="002771CC" w:rsidRDefault="008A6983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мения правильно подбирать проверочные слова</w:t>
            </w:r>
          </w:p>
        </w:tc>
        <w:tc>
          <w:tcPr>
            <w:tcW w:w="1843" w:type="dxa"/>
          </w:tcPr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Учебник стр. 104 упр.194 .</w:t>
            </w:r>
          </w:p>
          <w:p w:rsidR="008A6983" w:rsidRPr="002771CC" w:rsidRDefault="008A6983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равило стр.104</w:t>
            </w:r>
          </w:p>
          <w:p w:rsidR="00997715" w:rsidRPr="002771CC" w:rsidRDefault="008A6983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693E" w:rsidRPr="002771CC">
              <w:rPr>
                <w:rFonts w:ascii="Times New Roman" w:hAnsi="Times New Roman" w:cs="Times New Roman"/>
                <w:sz w:val="28"/>
                <w:szCs w:val="28"/>
              </w:rPr>
              <w:t>оставление алгоритма</w:t>
            </w:r>
          </w:p>
          <w:p w:rsidR="00997715" w:rsidRPr="002771CC" w:rsidRDefault="008C2A7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1.Прочитай слово.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br/>
              <w:t>2.Поставь ударение.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br/>
              <w:t>3.Выдели корень.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BF693E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Определи место безударного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ого в корне.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br/>
              <w:t>5.Подбери проверочное слово</w:t>
            </w:r>
            <w:r w:rsidR="00BF693E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br/>
              <w:t>6.Вставь букву</w:t>
            </w:r>
            <w:r w:rsidR="00BF693E"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93E" w:rsidRPr="002771C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</w:tcPr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ет работу учащихся.</w:t>
            </w:r>
            <w:r w:rsidRPr="002771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441A2" w:rsidRPr="002771CC" w:rsidRDefault="00E441A2" w:rsidP="002771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7AC6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Поменяйтесь тетрадями, оцените работу. </w:t>
            </w:r>
          </w:p>
          <w:p w:rsidR="00E441A2" w:rsidRPr="002771CC" w:rsidRDefault="00E441A2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A7F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Ответим на поставленные вопросы</w:t>
            </w:r>
            <w:r w:rsidR="008C2A7F" w:rsidRPr="002771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1D21" w:rsidRPr="002771CC" w:rsidRDefault="008C2A7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1D21" w:rsidRPr="002771CC">
              <w:rPr>
                <w:rFonts w:ascii="Times New Roman" w:hAnsi="Times New Roman" w:cs="Times New Roman"/>
                <w:sz w:val="28"/>
                <w:szCs w:val="28"/>
              </w:rPr>
              <w:t>В какой части слова орфограмма</w:t>
            </w:r>
            <w:proofErr w:type="gramStart"/>
            <w:r w:rsidR="005F1D21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ак проверить?</w:t>
            </w:r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</w:t>
            </w:r>
            <w:r w:rsidR="00E441A2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вывод,  который нам </w:t>
            </w:r>
            <w:r w:rsidR="00E441A2"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Мудрая С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Оцените, пра</w:t>
            </w:r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>вильно мы  ответили на вопросы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На партах у вас конверты, составим алгоритм проверки безударных гласных. </w:t>
            </w:r>
          </w:p>
        </w:tc>
        <w:tc>
          <w:tcPr>
            <w:tcW w:w="1843" w:type="dxa"/>
          </w:tcPr>
          <w:p w:rsidR="00A07AC6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ети выполняют упражнение.   В паре оценивают друг друга.  Знаками показывают свою оценку</w:t>
            </w:r>
          </w:p>
          <w:p w:rsidR="005F1D21" w:rsidRPr="002771CC" w:rsidRDefault="008C2A7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</w:t>
            </w:r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D21" w:rsidRPr="002771CC" w:rsidRDefault="005F1D21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х</w:t>
            </w:r>
            <w:r w:rsidR="004D6220" w:rsidRPr="002771CC">
              <w:rPr>
                <w:rFonts w:ascii="Times New Roman" w:hAnsi="Times New Roman" w:cs="Times New Roman"/>
                <w:sz w:val="28"/>
                <w:szCs w:val="28"/>
              </w:rPr>
              <w:t>, составление алгоритма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. Ответы пар. Самооценка.</w:t>
            </w:r>
          </w:p>
        </w:tc>
        <w:tc>
          <w:tcPr>
            <w:tcW w:w="2693" w:type="dxa"/>
          </w:tcPr>
          <w:p w:rsidR="00F3001C" w:rsidRPr="002771CC" w:rsidRDefault="00F3001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-</w:t>
            </w:r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87B69" w:rsidRPr="002771CC">
              <w:rPr>
                <w:rFonts w:ascii="Times New Roman" w:hAnsi="Times New Roman" w:cs="Times New Roman"/>
                <w:sz w:val="28"/>
                <w:szCs w:val="28"/>
              </w:rPr>
              <w:t>отребность</w:t>
            </w:r>
            <w:proofErr w:type="spellEnd"/>
            <w:r w:rsidR="00C87B69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в самовыражении и самореализации, чувство гордости за проделанную работу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01C" w:rsidRPr="002771CC" w:rsidRDefault="00F3001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r w:rsidR="00996F36" w:rsidRPr="002771CC">
              <w:rPr>
                <w:rFonts w:ascii="Times New Roman" w:hAnsi="Times New Roman" w:cs="Times New Roman"/>
                <w:sz w:val="28"/>
                <w:szCs w:val="28"/>
              </w:rPr>
              <w:t>планировать</w:t>
            </w:r>
            <w:proofErr w:type="spellEnd"/>
            <w:r w:rsidR="00996F36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и определять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работы </w:t>
            </w:r>
          </w:p>
          <w:p w:rsidR="00C87B69" w:rsidRPr="002771CC" w:rsidRDefault="00F3001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6F36" w:rsidRPr="002771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лушать</w:t>
            </w:r>
            <w:proofErr w:type="spellEnd"/>
            <w:proofErr w:type="gram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и слышать другого; высказывать свое мнение, вступать в диалог, работать в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е, аргументировать свою точку зрения, сравнивать различные точки зрения</w:t>
            </w:r>
          </w:p>
          <w:p w:rsidR="00A07AC6" w:rsidRPr="002771CC" w:rsidRDefault="00996F3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Р.-у</w:t>
            </w:r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по времени свою деятельность</w:t>
            </w:r>
          </w:p>
        </w:tc>
      </w:tr>
      <w:tr w:rsidR="008A6983" w:rsidRPr="002771CC" w:rsidTr="00CC6F8F">
        <w:tc>
          <w:tcPr>
            <w:tcW w:w="1843" w:type="dxa"/>
          </w:tcPr>
          <w:p w:rsidR="008A6983" w:rsidRPr="002771CC" w:rsidRDefault="008C2A7F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8A6983"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  <w:r w:rsidR="008A6983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и: </w:t>
            </w:r>
          </w:p>
          <w:p w:rsidR="008A6983" w:rsidRPr="002771CC" w:rsidRDefault="008A6983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избежать перегрузки и переутомления учащихся, сохранить мотивацию учения</w:t>
            </w:r>
          </w:p>
        </w:tc>
        <w:tc>
          <w:tcPr>
            <w:tcW w:w="1843" w:type="dxa"/>
          </w:tcPr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тдохнем с тобой дружок,</w:t>
            </w:r>
          </w:p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тавим руки дружно в бок,</w:t>
            </w:r>
          </w:p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Наклонились влево – вправо,</w:t>
            </w:r>
          </w:p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Влево – вправо, влево – вправо,</w:t>
            </w:r>
          </w:p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отянулись мы на славу, сядем тихо, мой дружок,</w:t>
            </w:r>
          </w:p>
          <w:p w:rsidR="008A6983" w:rsidRPr="002771CC" w:rsidRDefault="008A698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И продолжим наш урок</w:t>
            </w:r>
          </w:p>
        </w:tc>
        <w:tc>
          <w:tcPr>
            <w:tcW w:w="1843" w:type="dxa"/>
          </w:tcPr>
          <w:p w:rsidR="008A6983" w:rsidRPr="002771CC" w:rsidRDefault="008A6983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для снятия напряжения</w:t>
            </w:r>
          </w:p>
        </w:tc>
        <w:tc>
          <w:tcPr>
            <w:tcW w:w="2693" w:type="dxa"/>
          </w:tcPr>
          <w:p w:rsidR="008A6983" w:rsidRPr="002771CC" w:rsidRDefault="00996F3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Л.-понимать</w:t>
            </w:r>
            <w:proofErr w:type="spellEnd"/>
            <w:r w:rsidR="001805A0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рофилактики утомляемости для организма</w:t>
            </w:r>
          </w:p>
        </w:tc>
      </w:tr>
      <w:tr w:rsidR="00BB67DC" w:rsidRPr="002771CC" w:rsidTr="00CC6F8F">
        <w:tc>
          <w:tcPr>
            <w:tcW w:w="1843" w:type="dxa"/>
          </w:tcPr>
          <w:p w:rsidR="00A07AC6" w:rsidRPr="002771CC" w:rsidRDefault="008C2A7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8A6983"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ичное закрепление </w:t>
            </w:r>
          </w:p>
        </w:tc>
        <w:tc>
          <w:tcPr>
            <w:tcW w:w="1843" w:type="dxa"/>
          </w:tcPr>
          <w:p w:rsidR="006556A7" w:rsidRPr="002771CC" w:rsidRDefault="006556A7" w:rsidP="002771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ы слова.  Сначала  найти  слова,  в  которых  надо   писать  безударную  </w:t>
            </w:r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ласную  </w:t>
            </w:r>
            <w:proofErr w:type="gramStart"/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t>Е.</w:t>
            </w:r>
            <w:proofErr w:type="gramEnd"/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тем   записать слова  с безударной  гласной   И.</w:t>
            </w:r>
          </w:p>
          <w:p w:rsidR="006556A7" w:rsidRPr="002771CC" w:rsidRDefault="006556A7" w:rsidP="002771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77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:  </w:t>
            </w:r>
            <w:proofErr w:type="spell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</w:t>
            </w:r>
            <w:proofErr w:type="gram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ж</w:t>
            </w:r>
            <w:proofErr w:type="gram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proofErr w:type="spell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.мля</w:t>
            </w:r>
            <w:proofErr w:type="spell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 т.шина,  с.мена,  н.беса,  </w:t>
            </w:r>
            <w:proofErr w:type="spell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.мно</w:t>
            </w:r>
            <w:proofErr w:type="spell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 </w:t>
            </w:r>
            <w:proofErr w:type="spell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.черний</w:t>
            </w:r>
            <w:proofErr w:type="spell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 </w:t>
            </w:r>
            <w:proofErr w:type="spell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р.бной</w:t>
            </w:r>
            <w:proofErr w:type="spell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р.пучий</w:t>
            </w:r>
            <w:proofErr w:type="spell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 </w:t>
            </w:r>
            <w:proofErr w:type="spell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.мовать</w:t>
            </w:r>
            <w:proofErr w:type="spell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 </w:t>
            </w:r>
            <w:proofErr w:type="spellStart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в.дает</w:t>
            </w:r>
            <w:proofErr w:type="spellEnd"/>
            <w:r w:rsidRPr="002771C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6556A7" w:rsidRPr="002771CC" w:rsidRDefault="006556A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C2A7F" w:rsidRPr="002771CC" w:rsidRDefault="006556A7" w:rsidP="002771CC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2771CC">
              <w:rPr>
                <w:sz w:val="28"/>
                <w:szCs w:val="28"/>
              </w:rPr>
              <w:t xml:space="preserve"> Что  нам  помогло   правильно  выполнить  это  задание?  </w:t>
            </w:r>
          </w:p>
          <w:p w:rsidR="006556A7" w:rsidRPr="002771CC" w:rsidRDefault="006556A7" w:rsidP="002771CC">
            <w:pPr>
              <w:pStyle w:val="2"/>
              <w:spacing w:line="360" w:lineRule="auto"/>
              <w:jc w:val="both"/>
              <w:rPr>
                <w:sz w:val="28"/>
                <w:szCs w:val="28"/>
              </w:rPr>
            </w:pPr>
            <w:r w:rsidRPr="002771CC">
              <w:rPr>
                <w:sz w:val="28"/>
                <w:szCs w:val="28"/>
              </w:rPr>
              <w:t xml:space="preserve"> Чтение   еще  раз  </w:t>
            </w:r>
            <w:r w:rsidRPr="002771CC">
              <w:rPr>
                <w:sz w:val="28"/>
                <w:szCs w:val="28"/>
              </w:rPr>
              <w:lastRenderedPageBreak/>
              <w:t>алгоритма.</w:t>
            </w:r>
          </w:p>
          <w:p w:rsidR="00B44D27" w:rsidRPr="002771CC" w:rsidRDefault="00B44D27" w:rsidP="002771CC">
            <w:pPr>
              <w:pStyle w:val="a4"/>
              <w:spacing w:line="360" w:lineRule="auto"/>
              <w:ind w:right="-81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556A7" w:rsidRPr="002771CC" w:rsidRDefault="004D6220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805A0" w:rsidRPr="002771CC" w:rsidRDefault="001805A0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Решают типовые задания и проговаривают алгоритм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лух.</w:t>
            </w:r>
          </w:p>
          <w:p w:rsidR="00B44D27" w:rsidRPr="002771CC" w:rsidRDefault="00B44D27" w:rsidP="002771CC">
            <w:pPr>
              <w:pStyle w:val="a4"/>
              <w:spacing w:line="360" w:lineRule="auto"/>
              <w:ind w:right="-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E6EC8" w:rsidRPr="002771CC" w:rsidRDefault="00996F3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-</w:t>
            </w:r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proofErr w:type="spellEnd"/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к равноправному сотрудничеству</w:t>
            </w:r>
          </w:p>
          <w:p w:rsidR="000E6EC8" w:rsidRPr="002771CC" w:rsidRDefault="00996F3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spellEnd"/>
            <w:r w:rsidR="000E6EC8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знания,</w:t>
            </w:r>
          </w:p>
          <w:p w:rsidR="000E6EC8" w:rsidRPr="002771CC" w:rsidRDefault="000E6EC8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роцессов и результатов деятельности</w:t>
            </w:r>
          </w:p>
          <w:p w:rsidR="00A07AC6" w:rsidRPr="002771CC" w:rsidRDefault="000E6EC8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6F36" w:rsidRPr="002771C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высказывать</w:t>
            </w:r>
            <w:proofErr w:type="spell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свое мнение, вступать в диалог, работать в паре, группе, представлять результаты своей работы, аргументировать ответы</w:t>
            </w:r>
          </w:p>
          <w:p w:rsidR="000E6EC8" w:rsidRPr="002771CC" w:rsidRDefault="000E6EC8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6F36" w:rsidRPr="002771CC">
              <w:rPr>
                <w:rFonts w:ascii="Times New Roman" w:hAnsi="Times New Roman" w:cs="Times New Roman"/>
                <w:sz w:val="28"/>
                <w:szCs w:val="28"/>
              </w:rPr>
              <w:t>.-у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proofErr w:type="spell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по времени свою деятельность</w:t>
            </w:r>
          </w:p>
        </w:tc>
      </w:tr>
      <w:tr w:rsidR="001805A0" w:rsidRPr="002771CC" w:rsidTr="00CC6F8F">
        <w:tc>
          <w:tcPr>
            <w:tcW w:w="184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805A0" w:rsidRPr="002771CC" w:rsidRDefault="00DD719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.</w:t>
            </w:r>
            <w:r w:rsidR="001805A0"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работа с самопроверкой по эталону</w:t>
            </w:r>
          </w:p>
          <w:p w:rsidR="00DD7193" w:rsidRPr="002771CC" w:rsidRDefault="001805A0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1805A0" w:rsidRPr="002771CC" w:rsidRDefault="001805A0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ыполнение учащимися самостоятельной работы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овое знание;</w:t>
            </w:r>
          </w:p>
          <w:p w:rsidR="001805A0" w:rsidRPr="002771CC" w:rsidRDefault="001805A0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4E" w:rsidRPr="002771CC" w:rsidRDefault="002E224E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D7193" w:rsidRPr="002771CC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E441A2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195 </w:t>
            </w:r>
            <w:r w:rsidR="00DD7193" w:rsidRPr="002771CC">
              <w:rPr>
                <w:rFonts w:ascii="Times New Roman" w:hAnsi="Times New Roman" w:cs="Times New Roman"/>
                <w:sz w:val="28"/>
                <w:szCs w:val="28"/>
              </w:rPr>
              <w:t>стр. 105</w:t>
            </w:r>
          </w:p>
          <w:p w:rsidR="001805A0" w:rsidRPr="002771CC" w:rsidRDefault="001805A0" w:rsidP="002771C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A0" w:rsidRPr="002771CC" w:rsidRDefault="00E441A2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рганизует</w:t>
            </w:r>
            <w:r w:rsidR="00DD7193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5A0" w:rsidRPr="002771CC">
              <w:rPr>
                <w:rFonts w:ascii="Times New Roman" w:hAnsi="Times New Roman" w:cs="Times New Roman"/>
                <w:sz w:val="28"/>
                <w:szCs w:val="28"/>
              </w:rPr>
              <w:t>деятельность по применению новых знаний;</w:t>
            </w:r>
          </w:p>
          <w:p w:rsidR="001805A0" w:rsidRPr="002771CC" w:rsidRDefault="001805A0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выявляет  места и причины затруднений,  организует работу над ошибками.</w:t>
            </w:r>
          </w:p>
          <w:p w:rsidR="001805A0" w:rsidRPr="002771CC" w:rsidRDefault="001805A0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4E" w:rsidRPr="002771CC" w:rsidRDefault="002E224E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Решают типовые задания и проговаривают алгоритм вслух.</w:t>
            </w:r>
          </w:p>
          <w:p w:rsidR="001805A0" w:rsidRPr="002771CC" w:rsidRDefault="001805A0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A0" w:rsidRPr="002771CC" w:rsidRDefault="001805A0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E224E"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учатся</w:t>
            </w:r>
            <w:proofErr w:type="spellEnd"/>
            <w:proofErr w:type="gram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ково-символические средства, в том числе модели и схемы для решения учебной задачи;</w:t>
            </w:r>
          </w:p>
          <w:p w:rsidR="001805A0" w:rsidRPr="002771CC" w:rsidRDefault="001805A0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1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учатся</w:t>
            </w:r>
          </w:p>
          <w:p w:rsidR="001805A0" w:rsidRPr="002771CC" w:rsidRDefault="001805A0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действия в соответствии с поставленной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ей и условиями её реализации;</w:t>
            </w:r>
          </w:p>
        </w:tc>
      </w:tr>
      <w:tr w:rsidR="002E224E" w:rsidRPr="002771CC" w:rsidTr="00CC6F8F">
        <w:tc>
          <w:tcPr>
            <w:tcW w:w="184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E224E" w:rsidRPr="002771CC" w:rsidRDefault="00DD7193" w:rsidP="00277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.</w:t>
            </w:r>
            <w:r w:rsidR="002E224E"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шнее задание</w:t>
            </w:r>
          </w:p>
          <w:p w:rsidR="002E224E" w:rsidRPr="002771CC" w:rsidRDefault="002E224E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</w:p>
          <w:p w:rsidR="002E224E" w:rsidRPr="002771CC" w:rsidRDefault="002E224E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рганизовать выполнение домашнего задания.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4E" w:rsidRPr="002771CC" w:rsidRDefault="00E441A2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Упражнение 196</w:t>
            </w:r>
            <w:r w:rsidR="002E224E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стр. 105</w:t>
            </w:r>
          </w:p>
        </w:tc>
        <w:tc>
          <w:tcPr>
            <w:tcW w:w="269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4E" w:rsidRPr="002771CC" w:rsidRDefault="002E224E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роводит инструктаж по выполнению и оформлению домашнего задания.</w:t>
            </w:r>
          </w:p>
          <w:p w:rsidR="002E224E" w:rsidRPr="002771CC" w:rsidRDefault="002E224E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1CC" w:rsidRPr="002771CC" w:rsidRDefault="002771CC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24E" w:rsidRPr="002771CC" w:rsidRDefault="002E224E" w:rsidP="002771C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лушают объяснение учителя по выполнению и оформлению домашнего задания</w:t>
            </w:r>
          </w:p>
        </w:tc>
        <w:tc>
          <w:tcPr>
            <w:tcW w:w="2693" w:type="dxa"/>
          </w:tcPr>
          <w:p w:rsidR="002E224E" w:rsidRPr="002771CC" w:rsidRDefault="002E224E" w:rsidP="00277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D27" w:rsidRPr="002771CC" w:rsidTr="00CC6F8F">
        <w:tc>
          <w:tcPr>
            <w:tcW w:w="1843" w:type="dxa"/>
          </w:tcPr>
          <w:p w:rsidR="002771CC" w:rsidRPr="002771CC" w:rsidRDefault="002771C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4D27" w:rsidRPr="002771CC" w:rsidRDefault="00DD7193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="00B44D27" w:rsidRPr="00277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Подведение итогов. Рефлексия учебной деятельности</w:t>
            </w:r>
          </w:p>
          <w:p w:rsidR="00DD7193" w:rsidRPr="002771CC" w:rsidRDefault="00DD7193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E441A2" w:rsidRPr="002771CC">
              <w:rPr>
                <w:rFonts w:ascii="Times New Roman" w:hAnsi="Times New Roman" w:cs="Times New Roman"/>
                <w:sz w:val="28"/>
                <w:szCs w:val="28"/>
              </w:rPr>
              <w:t>: выявить,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ы </w:t>
            </w:r>
            <w:r w:rsidR="00E441A2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цели урока, что получилось, что нет, что вызвало затруднения</w:t>
            </w:r>
          </w:p>
        </w:tc>
        <w:tc>
          <w:tcPr>
            <w:tcW w:w="1843" w:type="dxa"/>
          </w:tcPr>
          <w:p w:rsidR="002771CC" w:rsidRPr="002771CC" w:rsidRDefault="002771C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27" w:rsidRPr="002771CC" w:rsidRDefault="00E441A2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4D27" w:rsidRPr="002771CC">
              <w:rPr>
                <w:rFonts w:ascii="Times New Roman" w:hAnsi="Times New Roman" w:cs="Times New Roman"/>
                <w:sz w:val="28"/>
                <w:szCs w:val="28"/>
              </w:rPr>
              <w:t>тветы на поставленные вопросы</w:t>
            </w:r>
            <w:r w:rsidR="002771CC"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24E" w:rsidRPr="002771CC" w:rsidRDefault="002E224E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Дети выбирают смайлик с предложенным на нем вариантом утверждения</w:t>
            </w:r>
          </w:p>
          <w:p w:rsidR="002E224E" w:rsidRPr="002771CC" w:rsidRDefault="002E224E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еленый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- Я могу пользоваться новым способом и могу объяснить одноклассни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</w:t>
            </w:r>
          </w:p>
          <w:p w:rsidR="002E224E" w:rsidRPr="002771CC" w:rsidRDefault="002E224E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Желтый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- Я понял, как можно пользоваться новым способом, но не уверен, что объясню </w:t>
            </w:r>
            <w:proofErr w:type="gram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E224E" w:rsidRPr="002771CC" w:rsidRDefault="002E224E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асный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- Я не совсем понял, как доказывать правописание безударных гласных в корнях слов.</w:t>
            </w:r>
          </w:p>
          <w:p w:rsidR="004017BF" w:rsidRPr="002771CC" w:rsidRDefault="004017BF" w:rsidP="002771CC">
            <w:pPr>
              <w:pStyle w:val="a6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771CC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44D27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акие задачи мы ставили на уроке?</w:t>
            </w:r>
          </w:p>
          <w:p w:rsidR="002771CC" w:rsidRPr="002771CC" w:rsidRDefault="002771C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27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Достигли</w:t>
            </w:r>
            <w:proofErr w:type="gram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их решения?</w:t>
            </w:r>
          </w:p>
          <w:p w:rsidR="002771CC" w:rsidRPr="002771CC" w:rsidRDefault="002771C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27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аким образом?</w:t>
            </w:r>
          </w:p>
          <w:p w:rsidR="002771CC" w:rsidRPr="002771CC" w:rsidRDefault="002771C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27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где можно применять полученные знания?</w:t>
            </w:r>
          </w:p>
          <w:p w:rsidR="00DD7193" w:rsidRPr="002771CC" w:rsidRDefault="00DD7193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27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Оцените свою работу на уроке.</w:t>
            </w:r>
          </w:p>
          <w:p w:rsidR="00B44D27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71CC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71CC" w:rsidRPr="002771CC" w:rsidRDefault="00B44D27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proofErr w:type="gramStart"/>
            <w:r w:rsidR="00DD7193" w:rsidRPr="002771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71CC" w:rsidRPr="002771CC">
              <w:rPr>
                <w:rFonts w:ascii="Times New Roman" w:hAnsi="Times New Roman" w:cs="Times New Roman"/>
                <w:sz w:val="28"/>
                <w:szCs w:val="28"/>
              </w:rPr>
              <w:t>бъясняют</w:t>
            </w:r>
            <w:proofErr w:type="gramEnd"/>
            <w:r w:rsidR="002771CC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17BF" w:rsidRPr="002771CC">
              <w:rPr>
                <w:rFonts w:ascii="Times New Roman" w:hAnsi="Times New Roman" w:cs="Times New Roman"/>
                <w:sz w:val="28"/>
                <w:szCs w:val="28"/>
              </w:rPr>
              <w:t>каким путем  дос</w:t>
            </w:r>
            <w:r w:rsidR="00DD7193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тигли их решения, делают вывод. </w:t>
            </w:r>
          </w:p>
          <w:p w:rsidR="002771CC" w:rsidRPr="002771CC" w:rsidRDefault="002771C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27" w:rsidRPr="002771CC" w:rsidRDefault="004017B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смайликами</w:t>
            </w:r>
          </w:p>
        </w:tc>
        <w:tc>
          <w:tcPr>
            <w:tcW w:w="2693" w:type="dxa"/>
          </w:tcPr>
          <w:p w:rsidR="002771CC" w:rsidRPr="002771CC" w:rsidRDefault="002771CC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6B" w:rsidRPr="002771CC" w:rsidRDefault="00996F3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П.-</w:t>
            </w:r>
            <w:r w:rsidR="00246A6B" w:rsidRPr="002771CC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spellEnd"/>
            <w:r w:rsidR="00246A6B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знания,</w:t>
            </w:r>
          </w:p>
          <w:p w:rsidR="00246A6B" w:rsidRPr="002771CC" w:rsidRDefault="00246A6B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оценка процессов и результатов деятельности</w:t>
            </w:r>
          </w:p>
          <w:p w:rsidR="004017BF" w:rsidRPr="002771CC" w:rsidRDefault="00996F36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К.-</w:t>
            </w:r>
            <w:r w:rsidR="004017BF" w:rsidRPr="002771CC">
              <w:rPr>
                <w:rFonts w:ascii="Times New Roman" w:hAnsi="Times New Roman" w:cs="Times New Roman"/>
                <w:sz w:val="28"/>
                <w:szCs w:val="28"/>
              </w:rPr>
              <w:t>умение</w:t>
            </w:r>
            <w:proofErr w:type="spellEnd"/>
            <w:r w:rsidR="004017BF"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 выражать свои мысли</w:t>
            </w:r>
          </w:p>
          <w:p w:rsidR="00246A6B" w:rsidRPr="002771CC" w:rsidRDefault="00246A6B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аргументировать свой ответ</w:t>
            </w:r>
          </w:p>
          <w:p w:rsidR="004017BF" w:rsidRPr="002771CC" w:rsidRDefault="004017B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6F36" w:rsidRPr="002771C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  <w:proofErr w:type="spellEnd"/>
            <w:r w:rsidRPr="002771CC">
              <w:rPr>
                <w:rFonts w:ascii="Times New Roman" w:hAnsi="Times New Roman" w:cs="Times New Roman"/>
                <w:sz w:val="28"/>
                <w:szCs w:val="28"/>
              </w:rPr>
              <w:t>, оценивание общей учебной деятельности, прогнозирование,</w:t>
            </w:r>
          </w:p>
          <w:p w:rsidR="004017BF" w:rsidRPr="002771CC" w:rsidRDefault="004017BF" w:rsidP="002771CC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CC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того, что уже усвоено, а что ещё подлежит </w:t>
            </w:r>
            <w:r w:rsidRPr="00277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воению</w:t>
            </w:r>
            <w:r w:rsidR="00996F36" w:rsidRPr="00277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7AC6" w:rsidRPr="002771CC" w:rsidRDefault="00A07AC6" w:rsidP="002771C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7AC6" w:rsidRPr="002771CC" w:rsidSect="002E224E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8ED"/>
    <w:multiLevelType w:val="hybridMultilevel"/>
    <w:tmpl w:val="03345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A30"/>
    <w:multiLevelType w:val="hybridMultilevel"/>
    <w:tmpl w:val="DD2EB858"/>
    <w:lvl w:ilvl="0" w:tplc="8B4A20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824C1"/>
    <w:multiLevelType w:val="multilevel"/>
    <w:tmpl w:val="55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62C20"/>
    <w:multiLevelType w:val="hybridMultilevel"/>
    <w:tmpl w:val="D98C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F15BF"/>
    <w:multiLevelType w:val="hybridMultilevel"/>
    <w:tmpl w:val="D8FA8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C7598B"/>
    <w:multiLevelType w:val="hybridMultilevel"/>
    <w:tmpl w:val="F326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24CCA"/>
    <w:multiLevelType w:val="hybridMultilevel"/>
    <w:tmpl w:val="6F62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A02FD"/>
    <w:multiLevelType w:val="hybridMultilevel"/>
    <w:tmpl w:val="C0C8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6487E"/>
    <w:multiLevelType w:val="hybridMultilevel"/>
    <w:tmpl w:val="296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E3A8E"/>
    <w:multiLevelType w:val="hybridMultilevel"/>
    <w:tmpl w:val="19AA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7923"/>
    <w:rsid w:val="000E6EC8"/>
    <w:rsid w:val="001805A0"/>
    <w:rsid w:val="001E5F8D"/>
    <w:rsid w:val="00224385"/>
    <w:rsid w:val="00246A6B"/>
    <w:rsid w:val="002563D2"/>
    <w:rsid w:val="002771CC"/>
    <w:rsid w:val="002A5DA2"/>
    <w:rsid w:val="002E224E"/>
    <w:rsid w:val="003766E9"/>
    <w:rsid w:val="003953E5"/>
    <w:rsid w:val="003B06AF"/>
    <w:rsid w:val="003B075C"/>
    <w:rsid w:val="004017BF"/>
    <w:rsid w:val="004160A6"/>
    <w:rsid w:val="004D6220"/>
    <w:rsid w:val="005F1D21"/>
    <w:rsid w:val="00607BAA"/>
    <w:rsid w:val="006102E4"/>
    <w:rsid w:val="00652D9A"/>
    <w:rsid w:val="006556A7"/>
    <w:rsid w:val="006A27F6"/>
    <w:rsid w:val="00796B1E"/>
    <w:rsid w:val="007E78E2"/>
    <w:rsid w:val="00807923"/>
    <w:rsid w:val="008A6983"/>
    <w:rsid w:val="008C2A7F"/>
    <w:rsid w:val="0098352C"/>
    <w:rsid w:val="00996F36"/>
    <w:rsid w:val="00997715"/>
    <w:rsid w:val="00A07AC6"/>
    <w:rsid w:val="00A56588"/>
    <w:rsid w:val="00A7586F"/>
    <w:rsid w:val="00B44D27"/>
    <w:rsid w:val="00BB2ABD"/>
    <w:rsid w:val="00BB67DC"/>
    <w:rsid w:val="00BF693E"/>
    <w:rsid w:val="00C17380"/>
    <w:rsid w:val="00C32C62"/>
    <w:rsid w:val="00C41ECA"/>
    <w:rsid w:val="00C87B69"/>
    <w:rsid w:val="00CA2988"/>
    <w:rsid w:val="00CC6F8F"/>
    <w:rsid w:val="00CE6725"/>
    <w:rsid w:val="00D07095"/>
    <w:rsid w:val="00D22C14"/>
    <w:rsid w:val="00DD7193"/>
    <w:rsid w:val="00E340F5"/>
    <w:rsid w:val="00E441A2"/>
    <w:rsid w:val="00E911B9"/>
    <w:rsid w:val="00F30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BAA"/>
    <w:pPr>
      <w:ind w:left="720"/>
      <w:contextualSpacing/>
    </w:pPr>
  </w:style>
  <w:style w:type="paragraph" w:styleId="a4">
    <w:name w:val="No Spacing"/>
    <w:uiPriority w:val="1"/>
    <w:qFormat/>
    <w:rsid w:val="003953E5"/>
    <w:pPr>
      <w:spacing w:after="0" w:line="240" w:lineRule="auto"/>
    </w:pPr>
  </w:style>
  <w:style w:type="table" w:styleId="a5">
    <w:name w:val="Table Grid"/>
    <w:basedOn w:val="a1"/>
    <w:uiPriority w:val="59"/>
    <w:rsid w:val="00A07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F693E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3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32C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6556A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556A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2">
    <w:name w:val="c2"/>
    <w:basedOn w:val="a"/>
    <w:rsid w:val="002E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224E"/>
  </w:style>
  <w:style w:type="character" w:customStyle="1" w:styleId="c9">
    <w:name w:val="c9"/>
    <w:basedOn w:val="a0"/>
    <w:rsid w:val="002E2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C00D-6AB1-42FB-9CAF-D45ABD5F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13</cp:revision>
  <dcterms:created xsi:type="dcterms:W3CDTF">2013-12-04T16:11:00Z</dcterms:created>
  <dcterms:modified xsi:type="dcterms:W3CDTF">2020-11-15T17:51:00Z</dcterms:modified>
</cp:coreProperties>
</file>